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430B" w14:textId="77777777" w:rsidR="00104CD4" w:rsidRPr="00104CD4" w:rsidRDefault="00104CD4" w:rsidP="00104CD4">
      <w:pPr>
        <w:keepNext/>
        <w:spacing w:before="48" w:after="48"/>
        <w:ind w:left="90"/>
        <w:jc w:val="center"/>
        <w:outlineLvl w:val="3"/>
        <w:rPr>
          <w:b/>
          <w:sz w:val="22"/>
          <w:szCs w:val="22"/>
          <w:lang w:val="x-none" w:eastAsia="x-none"/>
        </w:rPr>
      </w:pPr>
      <w:r w:rsidRPr="00104CD4">
        <w:rPr>
          <w:b/>
          <w:sz w:val="22"/>
          <w:szCs w:val="22"/>
          <w:lang w:val="x-none" w:eastAsia="x-none"/>
        </w:rPr>
        <w:t>AWARDS COMMITTEE</w:t>
      </w:r>
    </w:p>
    <w:p w14:paraId="0804F09D" w14:textId="77777777" w:rsidR="00104CD4" w:rsidRDefault="00104CD4" w:rsidP="00104CD4">
      <w:pPr>
        <w:spacing w:before="48" w:after="48"/>
        <w:ind w:left="-270" w:right="-306" w:hanging="180"/>
        <w:jc w:val="center"/>
        <w:rPr>
          <w:b/>
          <w:sz w:val="22"/>
          <w:szCs w:val="22"/>
        </w:rPr>
      </w:pPr>
      <w:r w:rsidRPr="00104CD4">
        <w:rPr>
          <w:b/>
          <w:sz w:val="22"/>
          <w:szCs w:val="22"/>
        </w:rPr>
        <w:t>MINUTES</w:t>
      </w:r>
    </w:p>
    <w:p w14:paraId="568D467D" w14:textId="77777777" w:rsidR="006A76D4" w:rsidRPr="00104CD4" w:rsidRDefault="006A76D4" w:rsidP="00104CD4">
      <w:pPr>
        <w:spacing w:before="48" w:after="48"/>
        <w:ind w:left="-270" w:right="-306" w:hanging="180"/>
        <w:jc w:val="center"/>
        <w:rPr>
          <w:b/>
          <w:color w:val="FF0000"/>
          <w:sz w:val="22"/>
          <w:szCs w:val="22"/>
        </w:rPr>
      </w:pPr>
    </w:p>
    <w:p w14:paraId="157A37AF" w14:textId="186AB998" w:rsidR="009C3FF1" w:rsidRDefault="00104CD4" w:rsidP="00104CD4">
      <w:pPr>
        <w:spacing w:before="48" w:after="48"/>
        <w:rPr>
          <w:sz w:val="22"/>
          <w:szCs w:val="22"/>
        </w:rPr>
      </w:pP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  <w:r w:rsidRPr="00104CD4">
        <w:rPr>
          <w:sz w:val="22"/>
          <w:szCs w:val="22"/>
        </w:rPr>
        <w:tab/>
      </w:r>
    </w:p>
    <w:p w14:paraId="5A858349" w14:textId="6586070B" w:rsidR="00104CD4" w:rsidRPr="00104CD4" w:rsidRDefault="00D27DD4" w:rsidP="00104CD4">
      <w:pPr>
        <w:autoSpaceDE w:val="0"/>
        <w:spacing w:before="48" w:after="48"/>
        <w:ind w:left="90" w:hanging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wards Committee met on </w:t>
      </w:r>
      <w:r w:rsidR="00F54445">
        <w:rPr>
          <w:b/>
          <w:sz w:val="22"/>
          <w:szCs w:val="22"/>
        </w:rPr>
        <w:t xml:space="preserve">March </w:t>
      </w:r>
      <w:r w:rsidR="0094618C">
        <w:rPr>
          <w:b/>
          <w:sz w:val="22"/>
          <w:szCs w:val="22"/>
        </w:rPr>
        <w:t>26,</w:t>
      </w:r>
      <w:r w:rsidR="00104CD4" w:rsidRPr="00104CD4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="00104CD4" w:rsidRPr="00104CD4">
        <w:rPr>
          <w:sz w:val="22"/>
          <w:szCs w:val="22"/>
        </w:rPr>
        <w:t>, in the Conference Room, 8</w:t>
      </w:r>
      <w:r w:rsidR="00104CD4" w:rsidRPr="00104CD4">
        <w:rPr>
          <w:rFonts w:ascii="ZWAdobeF" w:hAnsi="ZWAdobeF" w:cs="ZWAdobeF"/>
          <w:sz w:val="2"/>
          <w:szCs w:val="2"/>
        </w:rPr>
        <w:t>PPP</w:t>
      </w:r>
      <w:r w:rsidR="00104CD4" w:rsidRPr="00104CD4">
        <w:rPr>
          <w:sz w:val="22"/>
          <w:szCs w:val="22"/>
          <w:vertAlign w:val="superscript"/>
        </w:rPr>
        <w:t>th</w:t>
      </w:r>
      <w:r w:rsidR="00104CD4" w:rsidRPr="00104CD4">
        <w:rPr>
          <w:rFonts w:ascii="ZWAdobeF" w:hAnsi="ZWAdobeF" w:cs="ZWAdobeF"/>
          <w:sz w:val="2"/>
          <w:szCs w:val="2"/>
        </w:rPr>
        <w:t>PPP</w:t>
      </w:r>
      <w:r w:rsidR="00104CD4" w:rsidRPr="00104CD4">
        <w:rPr>
          <w:sz w:val="22"/>
          <w:szCs w:val="22"/>
        </w:rPr>
        <w:t xml:space="preserve"> Floor, JEA Tower, </w:t>
      </w:r>
      <w:proofErr w:type="gramStart"/>
      <w:r w:rsidR="00104CD4" w:rsidRPr="00104CD4">
        <w:rPr>
          <w:sz w:val="22"/>
          <w:szCs w:val="22"/>
        </w:rPr>
        <w:t>21</w:t>
      </w:r>
      <w:proofErr w:type="gramEnd"/>
      <w:r w:rsidR="00104CD4" w:rsidRPr="00104CD4">
        <w:rPr>
          <w:sz w:val="22"/>
          <w:szCs w:val="22"/>
        </w:rPr>
        <w:t xml:space="preserve"> West Church Street, Jacksonville, Florida. The meeting was called to order at 10:</w:t>
      </w:r>
      <w:r w:rsidR="001E38F0">
        <w:rPr>
          <w:sz w:val="22"/>
          <w:szCs w:val="22"/>
        </w:rPr>
        <w:t>0</w:t>
      </w:r>
      <w:r w:rsidR="0094618C">
        <w:rPr>
          <w:sz w:val="22"/>
          <w:szCs w:val="22"/>
        </w:rPr>
        <w:t>5</w:t>
      </w:r>
      <w:r w:rsidR="009C3FF1">
        <w:rPr>
          <w:sz w:val="22"/>
          <w:szCs w:val="22"/>
        </w:rPr>
        <w:t xml:space="preserve"> a.m.</w:t>
      </w:r>
      <w:r w:rsidR="00104CD4" w:rsidRPr="00104CD4">
        <w:rPr>
          <w:sz w:val="22"/>
          <w:szCs w:val="22"/>
        </w:rPr>
        <w:t xml:space="preserve">  Members in attendance were </w:t>
      </w:r>
      <w:r w:rsidR="007962EB">
        <w:rPr>
          <w:sz w:val="22"/>
          <w:szCs w:val="22"/>
        </w:rPr>
        <w:t>John McCarthy</w:t>
      </w:r>
      <w:r w:rsidR="00B45FDD">
        <w:rPr>
          <w:sz w:val="22"/>
          <w:szCs w:val="22"/>
        </w:rPr>
        <w:t xml:space="preserve"> as</w:t>
      </w:r>
      <w:r w:rsidR="00104CD4" w:rsidRPr="00104CD4">
        <w:rPr>
          <w:sz w:val="22"/>
          <w:szCs w:val="22"/>
        </w:rPr>
        <w:t xml:space="preserve"> Chairperson, </w:t>
      </w:r>
      <w:r w:rsidR="0094618C">
        <w:rPr>
          <w:sz w:val="22"/>
          <w:szCs w:val="22"/>
        </w:rPr>
        <w:t>Jordan Pope</w:t>
      </w:r>
      <w:r w:rsidR="00132106">
        <w:rPr>
          <w:sz w:val="22"/>
          <w:szCs w:val="22"/>
        </w:rPr>
        <w:t xml:space="preserve"> </w:t>
      </w:r>
      <w:r w:rsidR="00104CD4" w:rsidRPr="00104CD4">
        <w:rPr>
          <w:sz w:val="22"/>
          <w:szCs w:val="22"/>
        </w:rPr>
        <w:t xml:space="preserve">as Budget Representative, and </w:t>
      </w:r>
      <w:r w:rsidR="00055AFD">
        <w:rPr>
          <w:sz w:val="22"/>
          <w:szCs w:val="22"/>
        </w:rPr>
        <w:t>Julie Davis</w:t>
      </w:r>
      <w:r w:rsidR="009869D9">
        <w:rPr>
          <w:sz w:val="22"/>
          <w:szCs w:val="22"/>
        </w:rPr>
        <w:t xml:space="preserve"> </w:t>
      </w:r>
      <w:r w:rsidR="00104CD4" w:rsidRPr="00104CD4">
        <w:rPr>
          <w:sz w:val="22"/>
          <w:szCs w:val="22"/>
        </w:rPr>
        <w:t xml:space="preserve">as Office of </w:t>
      </w:r>
      <w:r w:rsidR="00E32C4A">
        <w:rPr>
          <w:sz w:val="22"/>
          <w:szCs w:val="22"/>
        </w:rPr>
        <w:t>General Council Representative,</w:t>
      </w:r>
      <w:r w:rsidR="006A76D4">
        <w:rPr>
          <w:sz w:val="22"/>
          <w:szCs w:val="22"/>
        </w:rPr>
        <w:t xml:space="preserve"> </w:t>
      </w:r>
      <w:r w:rsidR="0094618C">
        <w:rPr>
          <w:sz w:val="22"/>
          <w:szCs w:val="22"/>
        </w:rPr>
        <w:t xml:space="preserve">Doris Champ, Deryle Calhoun, Steven Selders, Nancy Kilgo, Brandon Cottrell, Stephen Datz, Bill </w:t>
      </w:r>
      <w:proofErr w:type="spellStart"/>
      <w:r w:rsidR="0094618C">
        <w:rPr>
          <w:sz w:val="22"/>
          <w:szCs w:val="22"/>
        </w:rPr>
        <w:t>Kearson</w:t>
      </w:r>
      <w:proofErr w:type="spellEnd"/>
      <w:r w:rsidR="0094618C">
        <w:rPr>
          <w:sz w:val="22"/>
          <w:szCs w:val="22"/>
        </w:rPr>
        <w:t xml:space="preserve">, Kathy Grimsley, Vivie Stamper, Samantha Dickie, Jessica Keeler, Nathan Woyak, Todd Mackey, Cindy Edgar, David Nechvatal, Jenny McCollum, Heather Beard, </w:t>
      </w:r>
      <w:r w:rsidR="006A4F38">
        <w:rPr>
          <w:sz w:val="22"/>
          <w:szCs w:val="22"/>
        </w:rPr>
        <w:t>Pam Crosby and Rachelle Sundy</w:t>
      </w:r>
      <w:r w:rsidR="007A7DFD">
        <w:rPr>
          <w:sz w:val="22"/>
          <w:szCs w:val="22"/>
        </w:rPr>
        <w:t>.</w:t>
      </w:r>
      <w:r w:rsidR="00DC522F">
        <w:rPr>
          <w:sz w:val="22"/>
          <w:szCs w:val="22"/>
        </w:rPr>
        <w:t xml:space="preserve"> </w:t>
      </w:r>
      <w:r w:rsidR="007A7DFD" w:rsidRPr="00104CD4">
        <w:rPr>
          <w:sz w:val="22"/>
          <w:szCs w:val="22"/>
        </w:rPr>
        <w:t>The Awards Committee approved award Items 1</w:t>
      </w:r>
      <w:proofErr w:type="gramStart"/>
      <w:r w:rsidR="008C1901">
        <w:rPr>
          <w:sz w:val="22"/>
          <w:szCs w:val="22"/>
        </w:rPr>
        <w:t>,</w:t>
      </w:r>
      <w:r w:rsidR="0094618C">
        <w:rPr>
          <w:sz w:val="22"/>
          <w:szCs w:val="22"/>
        </w:rPr>
        <w:t>through</w:t>
      </w:r>
      <w:proofErr w:type="gramEnd"/>
      <w:r w:rsidR="0094618C">
        <w:rPr>
          <w:sz w:val="22"/>
          <w:szCs w:val="22"/>
        </w:rPr>
        <w:t xml:space="preserve"> 7</w:t>
      </w:r>
      <w:r w:rsidR="009869D9">
        <w:rPr>
          <w:sz w:val="22"/>
          <w:szCs w:val="22"/>
        </w:rPr>
        <w:t>.</w:t>
      </w:r>
      <w:r w:rsidR="007A7DFD" w:rsidRPr="00104CD4">
        <w:rPr>
          <w:sz w:val="22"/>
          <w:szCs w:val="22"/>
        </w:rPr>
        <w:t xml:space="preserve"> </w:t>
      </w:r>
      <w:r w:rsidR="00104CD4" w:rsidRPr="00104CD4">
        <w:rPr>
          <w:sz w:val="22"/>
          <w:szCs w:val="22"/>
        </w:rPr>
        <w:t xml:space="preserve">The JEA Managing Director/CEO has signed </w:t>
      </w:r>
      <w:r w:rsidR="001B151B">
        <w:rPr>
          <w:sz w:val="22"/>
          <w:szCs w:val="22"/>
        </w:rPr>
        <w:t xml:space="preserve">off on </w:t>
      </w:r>
      <w:r w:rsidR="00104CD4" w:rsidRPr="00104CD4">
        <w:rPr>
          <w:sz w:val="22"/>
          <w:szCs w:val="22"/>
        </w:rPr>
        <w:t xml:space="preserve">all of the approved awards.  </w:t>
      </w:r>
    </w:p>
    <w:p w14:paraId="4F0A6388" w14:textId="77777777" w:rsidR="00EF5789" w:rsidRPr="00DD0D8C" w:rsidRDefault="00104CD4" w:rsidP="000D1BF3">
      <w:pPr>
        <w:keepLines/>
        <w:spacing w:beforeLines="0" w:afterLines="0" w:line="240" w:lineRule="auto"/>
        <w:ind w:firstLine="0"/>
        <w:rPr>
          <w:b/>
          <w:szCs w:val="24"/>
          <w:u w:val="single"/>
        </w:rPr>
      </w:pPr>
      <w:r w:rsidRPr="00FE04E1">
        <w:rPr>
          <w:sz w:val="16"/>
          <w:szCs w:val="22"/>
        </w:rPr>
        <w:tab/>
      </w:r>
    </w:p>
    <w:p w14:paraId="0C79E8D9" w14:textId="77777777" w:rsidR="0094618C" w:rsidRDefault="00B6155A" w:rsidP="0094618C">
      <w:pPr>
        <w:pStyle w:val="Heading5"/>
        <w:numPr>
          <w:ilvl w:val="0"/>
          <w:numId w:val="30"/>
        </w:numPr>
        <w:spacing w:before="48" w:afterLines="0" w:after="48"/>
        <w:ind w:left="896"/>
        <w:rPr>
          <w:rFonts w:ascii="Times New Roman" w:hAnsi="Times New Roman" w:cs="Times New Roman"/>
          <w:color w:val="auto"/>
        </w:rPr>
      </w:pPr>
      <w:proofErr w:type="gramStart"/>
      <w:r w:rsidRPr="009C3FF1">
        <w:rPr>
          <w:rFonts w:ascii="ZWAdobeF" w:hAnsi="ZWAdobeF" w:cs="ZWAdobeF"/>
          <w:sz w:val="2"/>
          <w:szCs w:val="2"/>
        </w:rPr>
        <w:t>U</w:t>
      </w:r>
      <w:r w:rsidR="00B42319" w:rsidRPr="009C3FF1">
        <w:rPr>
          <w:rFonts w:ascii="ZWAdobeF" w:hAnsi="ZWAdobeF" w:cs="ZWAdobeF"/>
          <w:sz w:val="2"/>
          <w:szCs w:val="2"/>
        </w:rPr>
        <w:t>U</w:t>
      </w:r>
      <w:bookmarkStart w:id="0" w:name="OLE_LINK1"/>
      <w:r w:rsidR="001775F2">
        <w:rPr>
          <w:rFonts w:ascii="ZWAdobeF" w:hAnsi="ZWAdobeF" w:cs="ZWAdobeF"/>
          <w:sz w:val="2"/>
          <w:szCs w:val="2"/>
        </w:rPr>
        <w:t>A</w:t>
      </w:r>
      <w:r w:rsidR="00596CF0" w:rsidRPr="00596CF0">
        <w:rPr>
          <w:rFonts w:ascii="Times New Roman" w:hAnsi="Times New Roman" w:cs="Times New Roman"/>
          <w:color w:val="auto"/>
        </w:rPr>
        <w:t xml:space="preserve"> </w:t>
      </w:r>
      <w:r w:rsidR="0094618C">
        <w:rPr>
          <w:rFonts w:ascii="Times New Roman" w:hAnsi="Times New Roman" w:cs="Times New Roman"/>
          <w:color w:val="auto"/>
        </w:rPr>
        <w:t>Approval of the minutes from the last meeting (March 19, 2015).</w:t>
      </w:r>
      <w:proofErr w:type="gramEnd"/>
    </w:p>
    <w:p w14:paraId="3BE678E4" w14:textId="77777777" w:rsidR="0094618C" w:rsidRDefault="0094618C" w:rsidP="0094618C">
      <w:pPr>
        <w:spacing w:before="48" w:after="48"/>
        <w:ind w:left="892"/>
      </w:pPr>
    </w:p>
    <w:p w14:paraId="13B8952D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t xml:space="preserve">Request approval to award a contract to Toll Brothers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>, for the construction of the water main, sewer force main, reclaimed water main and lift station by Florida Roads Contracting, LLC in the amount not to exceed $735,320.04, subject to the availability of lawfully appropriated funds.</w:t>
      </w:r>
    </w:p>
    <w:p w14:paraId="2B3FAABA" w14:textId="77777777" w:rsidR="0094618C" w:rsidRDefault="0094618C" w:rsidP="0094618C">
      <w:pPr>
        <w:pStyle w:val="ListParagraph"/>
        <w:spacing w:before="48" w:after="48"/>
        <w:ind w:left="1440"/>
      </w:pPr>
    </w:p>
    <w:p w14:paraId="44857112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t xml:space="preserve">Request approval to award a change order to </w:t>
      </w:r>
      <w:proofErr w:type="spellStart"/>
      <w:r>
        <w:rPr>
          <w:szCs w:val="24"/>
        </w:rPr>
        <w:t>Sensus</w:t>
      </w:r>
      <w:proofErr w:type="spellEnd"/>
      <w:r>
        <w:rPr>
          <w:szCs w:val="24"/>
        </w:rPr>
        <w:t xml:space="preserve"> USA Inc. for water meters in the amount of $1,538,334.06, for the new not-to-exceed amount of $2,981,357.76, subject to the availability of lawfully appropriated funds.</w:t>
      </w:r>
    </w:p>
    <w:p w14:paraId="4E4F8EAA" w14:textId="77777777" w:rsidR="0094618C" w:rsidRDefault="0094618C" w:rsidP="0094618C">
      <w:pPr>
        <w:pStyle w:val="ListParagraph"/>
        <w:spacing w:before="48" w:after="48"/>
        <w:ind w:left="1440"/>
      </w:pPr>
    </w:p>
    <w:p w14:paraId="5D20E267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t>001-13 - Request approval to award a change order to Electric Supply of Tampa, Inc. for pole mounted transformers for inventory in the amount of $2,190,591.85, for the new not-to-exceed amount of $5,450,326.13, subject to the availability of lawfully appropriated funds.</w:t>
      </w:r>
    </w:p>
    <w:p w14:paraId="519A70AB" w14:textId="77777777" w:rsidR="0094618C" w:rsidRDefault="0094618C" w:rsidP="0094618C">
      <w:pPr>
        <w:pStyle w:val="ListParagraph"/>
        <w:spacing w:before="48" w:after="48"/>
        <w:ind w:left="1440"/>
      </w:pPr>
    </w:p>
    <w:p w14:paraId="2CE13580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t>CPI 0109 - Request approval to award a three (3) year contract to Ace Pole Company for wood utility poles in the not to exceed amount of $1,965,921.00, subject to the availability of lawfully available funds.</w:t>
      </w:r>
    </w:p>
    <w:p w14:paraId="56CE401F" w14:textId="77777777" w:rsidR="0094618C" w:rsidRDefault="0094618C" w:rsidP="0094618C">
      <w:pPr>
        <w:pStyle w:val="ListParagraph"/>
        <w:spacing w:before="48" w:after="48"/>
        <w:ind w:left="1440"/>
      </w:pPr>
    </w:p>
    <w:p w14:paraId="417ED02F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t>Request approval to award a contract to Hewlett Packard for refresh legacy hardware that is not currently associated with an Essential Business System project in the amount of $1,260,953.26, subject to the availability of lawfully appropriated funds.</w:t>
      </w:r>
    </w:p>
    <w:p w14:paraId="39057CA2" w14:textId="77777777" w:rsidR="0094618C" w:rsidRDefault="0094618C" w:rsidP="0094618C">
      <w:pPr>
        <w:pStyle w:val="ListParagraph"/>
        <w:spacing w:before="48" w:after="48"/>
        <w:ind w:left="1440"/>
      </w:pPr>
    </w:p>
    <w:p w14:paraId="228B195C" w14:textId="77777777" w:rsidR="0094618C" w:rsidRDefault="0094618C" w:rsidP="0094618C">
      <w:pPr>
        <w:pStyle w:val="ListParagraph"/>
        <w:numPr>
          <w:ilvl w:val="0"/>
          <w:numId w:val="30"/>
        </w:numPr>
        <w:spacing w:before="48" w:afterLines="0" w:after="48"/>
      </w:pPr>
      <w:r>
        <w:rPr>
          <w:szCs w:val="24"/>
        </w:rPr>
        <w:lastRenderedPageBreak/>
        <w:t>Request approval to award a three (3) year contract to DG Technology Consulting LLC for upgrade the McAfee ESM (SIEM) and install a new Advance Correlation Engine to improve information security performance in the amount of $417,858.64, subject to the availability of lawfully appropriated funds.</w:t>
      </w:r>
    </w:p>
    <w:p w14:paraId="4D58B557" w14:textId="77777777" w:rsidR="0094618C" w:rsidRDefault="0094618C" w:rsidP="00FD6DAC">
      <w:pPr>
        <w:spacing w:before="48" w:after="48" w:line="240" w:lineRule="auto"/>
        <w:jc w:val="both"/>
        <w:rPr>
          <w:b/>
          <w:sz w:val="22"/>
          <w:szCs w:val="22"/>
          <w:u w:val="single"/>
        </w:rPr>
      </w:pPr>
    </w:p>
    <w:p w14:paraId="36A23A33" w14:textId="1752B150" w:rsidR="00FD6DAC" w:rsidRPr="00FE04E1" w:rsidRDefault="00FD6DAC" w:rsidP="00FD6DAC">
      <w:pPr>
        <w:spacing w:before="48" w:after="48" w:line="240" w:lineRule="auto"/>
        <w:jc w:val="both"/>
        <w:rPr>
          <w:sz w:val="22"/>
          <w:szCs w:val="22"/>
        </w:rPr>
      </w:pPr>
      <w:r w:rsidRPr="006A4F38">
        <w:rPr>
          <w:b/>
          <w:sz w:val="22"/>
          <w:szCs w:val="22"/>
          <w:u w:val="single"/>
        </w:rPr>
        <w:t>Ratifications:</w:t>
      </w:r>
      <w:r w:rsidR="00FE04E1">
        <w:rPr>
          <w:sz w:val="2"/>
          <w:szCs w:val="2"/>
        </w:rPr>
        <w:t xml:space="preserve"> </w:t>
      </w:r>
      <w:r w:rsidR="00FE04E1">
        <w:rPr>
          <w:sz w:val="2"/>
          <w:szCs w:val="2"/>
        </w:rPr>
        <w:tab/>
      </w:r>
      <w:r w:rsidRPr="006A4F38">
        <w:rPr>
          <w:sz w:val="22"/>
          <w:szCs w:val="22"/>
        </w:rPr>
        <w:t xml:space="preserve"> </w:t>
      </w:r>
      <w:r w:rsidRPr="006A4F38">
        <w:rPr>
          <w:sz w:val="22"/>
          <w:szCs w:val="22"/>
        </w:rPr>
        <w:tab/>
      </w:r>
      <w:r w:rsidRPr="00FE04E1">
        <w:rPr>
          <w:sz w:val="22"/>
          <w:szCs w:val="22"/>
        </w:rPr>
        <w:t>N/A</w:t>
      </w:r>
    </w:p>
    <w:p w14:paraId="43647EE7" w14:textId="77777777" w:rsidR="006A4F38" w:rsidRPr="00DD0D8C" w:rsidRDefault="006A4F38" w:rsidP="00FD6DAC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Cs w:val="22"/>
          <w:u w:val="single"/>
        </w:rPr>
      </w:pPr>
    </w:p>
    <w:p w14:paraId="3BCE0A4F" w14:textId="37ABC75E" w:rsidR="00FE04E1" w:rsidRDefault="00FE04E1" w:rsidP="00FD6DAC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pen Discussion:</w:t>
      </w:r>
      <w:r w:rsidR="00FD6DAC" w:rsidRPr="00FE04E1">
        <w:rPr>
          <w:sz w:val="22"/>
          <w:szCs w:val="22"/>
        </w:rPr>
        <w:tab/>
      </w:r>
      <w:r w:rsidR="008E2C38">
        <w:rPr>
          <w:sz w:val="22"/>
          <w:szCs w:val="22"/>
        </w:rPr>
        <w:t>N/A</w:t>
      </w:r>
      <w:r w:rsidR="00D27DD4">
        <w:rPr>
          <w:sz w:val="22"/>
          <w:szCs w:val="22"/>
        </w:rPr>
        <w:t xml:space="preserve"> </w:t>
      </w:r>
    </w:p>
    <w:p w14:paraId="0A2F5151" w14:textId="77777777" w:rsidR="00FE04E1" w:rsidRPr="00DD0D8C" w:rsidRDefault="00FE04E1" w:rsidP="00FD6DAC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Cs w:val="22"/>
        </w:rPr>
      </w:pPr>
    </w:p>
    <w:p w14:paraId="76255934" w14:textId="63535F52" w:rsidR="00FE04E1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Notice:</w:t>
      </w:r>
      <w:r w:rsidRPr="00FE04E1">
        <w:rPr>
          <w:sz w:val="22"/>
          <w:szCs w:val="22"/>
        </w:rPr>
        <w:tab/>
        <w:t>N/A</w:t>
      </w:r>
    </w:p>
    <w:p w14:paraId="544F55A9" w14:textId="77777777" w:rsidR="00FE04E1" w:rsidRPr="00DD0D8C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Cs w:val="22"/>
        </w:rPr>
      </w:pPr>
    </w:p>
    <w:p w14:paraId="11DC1036" w14:textId="21FBCB6C" w:rsidR="00FE04E1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General Business:</w:t>
      </w:r>
      <w:r w:rsidRPr="00FE04E1">
        <w:rPr>
          <w:sz w:val="22"/>
          <w:szCs w:val="22"/>
        </w:rPr>
        <w:tab/>
      </w:r>
      <w:r w:rsidR="00FC218A">
        <w:rPr>
          <w:sz w:val="22"/>
          <w:szCs w:val="22"/>
        </w:rPr>
        <w:t>N/A</w:t>
      </w:r>
    </w:p>
    <w:p w14:paraId="029607F2" w14:textId="77777777" w:rsidR="00FE04E1" w:rsidRPr="00DD0D8C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Cs w:val="22"/>
        </w:rPr>
      </w:pPr>
    </w:p>
    <w:p w14:paraId="4266A5E2" w14:textId="79DF57D5" w:rsidR="00FE04E1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ment:</w:t>
      </w:r>
      <w:r w:rsidRPr="00FE04E1">
        <w:rPr>
          <w:sz w:val="22"/>
          <w:szCs w:val="22"/>
        </w:rPr>
        <w:tab/>
      </w:r>
      <w:r w:rsidR="00FC218A">
        <w:rPr>
          <w:sz w:val="22"/>
          <w:szCs w:val="22"/>
        </w:rPr>
        <w:t>10:</w:t>
      </w:r>
      <w:r w:rsidR="008C1901">
        <w:rPr>
          <w:sz w:val="22"/>
          <w:szCs w:val="22"/>
        </w:rPr>
        <w:t>2</w:t>
      </w:r>
      <w:r w:rsidR="0094618C">
        <w:rPr>
          <w:sz w:val="22"/>
          <w:szCs w:val="22"/>
        </w:rPr>
        <w:t>4</w:t>
      </w:r>
      <w:r w:rsidR="00FC218A">
        <w:rPr>
          <w:sz w:val="22"/>
          <w:szCs w:val="22"/>
        </w:rPr>
        <w:t xml:space="preserve"> a.m.</w:t>
      </w:r>
    </w:p>
    <w:p w14:paraId="50BB7055" w14:textId="77777777" w:rsidR="00FE04E1" w:rsidRPr="00DD0D8C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Cs w:val="22"/>
        </w:rPr>
      </w:pPr>
      <w:bookmarkStart w:id="1" w:name="_GoBack"/>
      <w:bookmarkEnd w:id="1"/>
    </w:p>
    <w:p w14:paraId="1A762259" w14:textId="60286ECB" w:rsidR="00FE04E1" w:rsidRPr="00FE04E1" w:rsidRDefault="00FE04E1" w:rsidP="00FE04E1">
      <w:pPr>
        <w:tabs>
          <w:tab w:val="left" w:pos="2430"/>
          <w:tab w:val="center" w:pos="4752"/>
        </w:tabs>
        <w:spacing w:before="48" w:after="48"/>
        <w:ind w:left="2160" w:hanging="2070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corded by:</w:t>
      </w:r>
      <w:r w:rsidRPr="00FE04E1">
        <w:rPr>
          <w:sz w:val="22"/>
          <w:szCs w:val="22"/>
        </w:rPr>
        <w:tab/>
        <w:t>Pamela Drury-Crosby</w:t>
      </w:r>
    </w:p>
    <w:p w14:paraId="1FD292C4" w14:textId="643F53A6" w:rsidR="00CD5BB9" w:rsidRPr="006A4F38" w:rsidRDefault="00C04F69" w:rsidP="00FE04E1">
      <w:pPr>
        <w:tabs>
          <w:tab w:val="left" w:pos="2430"/>
        </w:tabs>
        <w:spacing w:beforeLines="0" w:afterLines="0"/>
        <w:ind w:left="720" w:hanging="720"/>
        <w:outlineLvl w:val="0"/>
        <w:rPr>
          <w:szCs w:val="24"/>
        </w:rPr>
      </w:pPr>
      <w:r w:rsidRPr="005039E1">
        <w:rPr>
          <w:rFonts w:ascii="ZWAdobeF" w:hAnsi="ZWAdobeF" w:cs="ZWAdobeF"/>
          <w:sz w:val="2"/>
          <w:szCs w:val="2"/>
        </w:rPr>
        <w:t>2</w:t>
      </w:r>
      <w:r w:rsidR="00FE04E1">
        <w:rPr>
          <w:rFonts w:ascii="ZWAdobeF" w:hAnsi="ZWAdobeF" w:cs="ZWAdobeF"/>
          <w:sz w:val="2"/>
          <w:szCs w:val="2"/>
        </w:rPr>
        <w:t xml:space="preserve">    </w:t>
      </w:r>
    </w:p>
    <w:p w14:paraId="37890D57" w14:textId="77777777" w:rsidR="008D7E7E" w:rsidRPr="00FE04E1" w:rsidRDefault="008D7E7E" w:rsidP="008D7E7E">
      <w:pPr>
        <w:autoSpaceDE w:val="0"/>
        <w:spacing w:beforeLines="0" w:afterLines="0"/>
        <w:ind w:left="720" w:hanging="720"/>
        <w:jc w:val="both"/>
        <w:rPr>
          <w:sz w:val="8"/>
          <w:szCs w:val="24"/>
        </w:rPr>
      </w:pPr>
    </w:p>
    <w:p w14:paraId="1FD19062" w14:textId="77777777" w:rsidR="006D6A36" w:rsidRPr="00DD0D8C" w:rsidRDefault="006D6A36" w:rsidP="008D7E7E">
      <w:pPr>
        <w:spacing w:beforeLines="0" w:afterLines="0"/>
        <w:ind w:left="720" w:hanging="720"/>
        <w:rPr>
          <w:sz w:val="6"/>
          <w:szCs w:val="2"/>
        </w:rPr>
      </w:pPr>
    </w:p>
    <w:p w14:paraId="113D9C17" w14:textId="74CA0AD5" w:rsidR="009507CA" w:rsidRPr="006A4F38" w:rsidRDefault="00017C6A" w:rsidP="00017C6A">
      <w:pPr>
        <w:spacing w:before="48" w:after="48"/>
        <w:ind w:left="2156" w:hanging="2070"/>
        <w:jc w:val="both"/>
        <w:rPr>
          <w:sz w:val="22"/>
          <w:szCs w:val="22"/>
        </w:rPr>
      </w:pPr>
      <w:r w:rsidRPr="006A4F38">
        <w:rPr>
          <w:sz w:val="2"/>
          <w:szCs w:val="2"/>
        </w:rPr>
        <w:tab/>
        <w:t>2</w:t>
      </w:r>
      <w:r w:rsidR="009507CA" w:rsidRPr="006A4F38">
        <w:rPr>
          <w:b/>
          <w:szCs w:val="24"/>
        </w:rPr>
        <w:t xml:space="preserve">  </w:t>
      </w:r>
    </w:p>
    <w:p w14:paraId="4069BAA9" w14:textId="14B7DDC4" w:rsidR="00017C6A" w:rsidRPr="006A4F38" w:rsidRDefault="009507CA" w:rsidP="009A6A7A">
      <w:pPr>
        <w:spacing w:before="48" w:after="48"/>
        <w:ind w:left="86" w:firstLine="0"/>
        <w:jc w:val="both"/>
        <w:rPr>
          <w:sz w:val="19"/>
          <w:szCs w:val="19"/>
        </w:rPr>
      </w:pPr>
      <w:r w:rsidRPr="006A4F38">
        <w:rPr>
          <w:b/>
          <w:sz w:val="19"/>
          <w:szCs w:val="19"/>
        </w:rPr>
        <w:t xml:space="preserve">SPECIAL NOTES: Copies of the above items are available in JEA Procurement, if needed for review. If a person decides to appeal any decision made by the Awards Committee, with respect to any matter considered at this meeting, that person will need a record of the proceedings, and, for such purpose, needs to ensure that a verbatim record of the proceedings is made, which record includes the evidence and testimony upon which the appeal is to be based. If you </w:t>
      </w:r>
      <w:r w:rsidR="000A2538" w:rsidRPr="006A4F38">
        <w:rPr>
          <w:b/>
          <w:sz w:val="19"/>
          <w:szCs w:val="19"/>
        </w:rPr>
        <w:t>h</w:t>
      </w:r>
      <w:r w:rsidRPr="006A4F38">
        <w:rPr>
          <w:b/>
          <w:sz w:val="19"/>
          <w:szCs w:val="19"/>
        </w:rPr>
        <w:t>ave a disability that requires reasonable accommodations to participate in the above meeting, please call 665-</w:t>
      </w:r>
      <w:r w:rsidR="00493CF2" w:rsidRPr="006A4F38">
        <w:rPr>
          <w:b/>
          <w:sz w:val="19"/>
          <w:szCs w:val="19"/>
        </w:rPr>
        <w:t>8625</w:t>
      </w:r>
      <w:r w:rsidRPr="006A4F38">
        <w:rPr>
          <w:b/>
          <w:sz w:val="19"/>
          <w:szCs w:val="19"/>
        </w:rPr>
        <w:t xml:space="preserve"> by 8:30 a.m. the day before the meeting and we will provide reasonable assistance for you. </w:t>
      </w:r>
      <w:bookmarkEnd w:id="0"/>
      <w:r w:rsidR="00790E49" w:rsidRPr="006A4F38">
        <w:rPr>
          <w:sz w:val="19"/>
          <w:szCs w:val="19"/>
        </w:rPr>
        <w:tab/>
      </w:r>
    </w:p>
    <w:sectPr w:rsidR="00017C6A" w:rsidRPr="006A4F38" w:rsidSect="009C3F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1F08" w14:textId="77777777" w:rsidR="00D435F3" w:rsidRDefault="00D435F3" w:rsidP="00AD55BB">
      <w:pPr>
        <w:spacing w:before="48" w:after="48" w:line="240" w:lineRule="auto"/>
      </w:pPr>
      <w:r>
        <w:separator/>
      </w:r>
    </w:p>
  </w:endnote>
  <w:endnote w:type="continuationSeparator" w:id="0">
    <w:p w14:paraId="3C2A69AE" w14:textId="77777777" w:rsidR="00D435F3" w:rsidRDefault="00D435F3" w:rsidP="00AD55BB">
      <w:pPr>
        <w:spacing w:before="48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0C37" w14:textId="77777777" w:rsidR="00192780" w:rsidRDefault="00192780" w:rsidP="0014605D">
    <w:pPr>
      <w:pStyle w:val="Footer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171D" w14:textId="77777777" w:rsidR="00192780" w:rsidRPr="006238DD" w:rsidRDefault="00192780" w:rsidP="006238DD">
    <w:pPr>
      <w:pStyle w:val="Footer"/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9D38" w14:textId="77777777" w:rsidR="006238DD" w:rsidRDefault="006238DD" w:rsidP="006238DD">
    <w:pPr>
      <w:pStyle w:val="Footer"/>
      <w:spacing w:before="48" w:after="48"/>
    </w:pPr>
  </w:p>
  <w:p w14:paraId="05C56190" w14:textId="77777777" w:rsidR="00192780" w:rsidRDefault="00192780" w:rsidP="0014605D">
    <w:pPr>
      <w:pStyle w:val="Footer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65C8" w14:textId="77777777" w:rsidR="00D435F3" w:rsidRDefault="00D435F3" w:rsidP="00AD55BB">
      <w:pPr>
        <w:spacing w:before="48" w:after="48" w:line="240" w:lineRule="auto"/>
      </w:pPr>
      <w:r>
        <w:separator/>
      </w:r>
    </w:p>
  </w:footnote>
  <w:footnote w:type="continuationSeparator" w:id="0">
    <w:p w14:paraId="4A816041" w14:textId="77777777" w:rsidR="00D435F3" w:rsidRDefault="00D435F3" w:rsidP="00AD55BB">
      <w:pPr>
        <w:spacing w:before="48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53D2" w14:textId="77777777" w:rsidR="00192780" w:rsidRDefault="00192780" w:rsidP="0014605D">
    <w:pPr>
      <w:pStyle w:val="Header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0775" w14:textId="77777777" w:rsidR="00192780" w:rsidRDefault="00192780" w:rsidP="0014605D">
    <w:pPr>
      <w:pStyle w:val="Header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02C1" w14:textId="77777777" w:rsidR="00192780" w:rsidRDefault="00192780" w:rsidP="00CA1368">
    <w:pPr>
      <w:pStyle w:val="Header"/>
      <w:spacing w:before="48" w:after="48"/>
      <w:jc w:val="center"/>
    </w:pPr>
    <w:r>
      <w:rPr>
        <w:noProof/>
        <w:sz w:val="24"/>
        <w:szCs w:val="24"/>
      </w:rPr>
      <w:drawing>
        <wp:inline distT="0" distB="0" distL="0" distR="0" wp14:anchorId="699608C8" wp14:editId="3BDBD58C">
          <wp:extent cx="1228725" cy="609600"/>
          <wp:effectExtent l="0" t="0" r="9525" b="0"/>
          <wp:docPr id="2" name="Picture 2" descr="BlueGradientLogo®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GradientLogo®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CA7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A86D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7899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47F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5C2A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2C52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5428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EC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E1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281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32E2547"/>
    <w:multiLevelType w:val="hybridMultilevel"/>
    <w:tmpl w:val="997A7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E460F0"/>
    <w:multiLevelType w:val="multilevel"/>
    <w:tmpl w:val="4B58DDCE"/>
    <w:lvl w:ilvl="0">
      <w:start w:val="14"/>
      <w:numFmt w:val="decimalZero"/>
      <w:lvlText w:val="%1"/>
      <w:lvlJc w:val="left"/>
      <w:pPr>
        <w:ind w:left="684" w:hanging="684"/>
      </w:pPr>
      <w:rPr>
        <w:rFonts w:eastAsia="Calibri" w:hint="default"/>
      </w:rPr>
    </w:lvl>
    <w:lvl w:ilvl="1">
      <w:start w:val="14"/>
      <w:numFmt w:val="decimal"/>
      <w:lvlText w:val="%1-%2"/>
      <w:lvlJc w:val="left"/>
      <w:pPr>
        <w:ind w:left="1044" w:hanging="684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3">
    <w:nsid w:val="072B39F4"/>
    <w:multiLevelType w:val="hybridMultilevel"/>
    <w:tmpl w:val="F8AEF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F03298"/>
    <w:multiLevelType w:val="hybridMultilevel"/>
    <w:tmpl w:val="3ED026FA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094C5517"/>
    <w:multiLevelType w:val="hybridMultilevel"/>
    <w:tmpl w:val="EF8A10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>
    <w:nsid w:val="09DC7754"/>
    <w:multiLevelType w:val="hybridMultilevel"/>
    <w:tmpl w:val="0F84B8CE"/>
    <w:lvl w:ilvl="0" w:tplc="C6A41B56">
      <w:start w:val="1"/>
      <w:numFmt w:val="decimal"/>
      <w:lvlText w:val="%1)"/>
      <w:lvlJc w:val="left"/>
      <w:pPr>
        <w:ind w:left="446" w:hanging="360"/>
      </w:pPr>
      <w:rPr>
        <w:rFonts w:ascii="ZWAdobeF" w:hAnsi="ZWAdobeF" w:cs="ZWAdobeF"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09FB0117"/>
    <w:multiLevelType w:val="hybridMultilevel"/>
    <w:tmpl w:val="B118944C"/>
    <w:lvl w:ilvl="0" w:tplc="2BDE4A0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03153"/>
    <w:multiLevelType w:val="hybridMultilevel"/>
    <w:tmpl w:val="E94452E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1EF2566A"/>
    <w:multiLevelType w:val="hybridMultilevel"/>
    <w:tmpl w:val="C12C2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372347"/>
    <w:multiLevelType w:val="hybridMultilevel"/>
    <w:tmpl w:val="3A58CFA6"/>
    <w:lvl w:ilvl="0" w:tplc="460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82911"/>
    <w:multiLevelType w:val="hybridMultilevel"/>
    <w:tmpl w:val="9C8E9B0C"/>
    <w:lvl w:ilvl="0" w:tplc="2BDE4A0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6824"/>
    <w:multiLevelType w:val="hybridMultilevel"/>
    <w:tmpl w:val="15BAE0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11B6C15"/>
    <w:multiLevelType w:val="hybridMultilevel"/>
    <w:tmpl w:val="8376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13FE8"/>
    <w:multiLevelType w:val="hybridMultilevel"/>
    <w:tmpl w:val="D7A8C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02137"/>
    <w:multiLevelType w:val="hybridMultilevel"/>
    <w:tmpl w:val="EED88C6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6A1E5CE9"/>
    <w:multiLevelType w:val="hybridMultilevel"/>
    <w:tmpl w:val="414C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C7CF3"/>
    <w:multiLevelType w:val="multilevel"/>
    <w:tmpl w:val="1BE817B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4372AFA"/>
    <w:multiLevelType w:val="hybridMultilevel"/>
    <w:tmpl w:val="27F6644C"/>
    <w:lvl w:ilvl="0" w:tplc="2BDE4A0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6B26C30"/>
    <w:multiLevelType w:val="hybridMultilevel"/>
    <w:tmpl w:val="6ED0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C1118"/>
    <w:multiLevelType w:val="hybridMultilevel"/>
    <w:tmpl w:val="D818C848"/>
    <w:lvl w:ilvl="0" w:tplc="2EAA9F20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28"/>
  </w:num>
  <w:num w:numId="2">
    <w:abstractNumId w:val="18"/>
  </w:num>
  <w:num w:numId="3">
    <w:abstractNumId w:val="30"/>
  </w:num>
  <w:num w:numId="4">
    <w:abstractNumId w:val="25"/>
  </w:num>
  <w:num w:numId="5">
    <w:abstractNumId w:val="20"/>
  </w:num>
  <w:num w:numId="6">
    <w:abstractNumId w:val="11"/>
  </w:num>
  <w:num w:numId="7">
    <w:abstractNumId w:val="24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26"/>
  </w:num>
  <w:num w:numId="27">
    <w:abstractNumId w:val="22"/>
  </w:num>
  <w:num w:numId="28">
    <w:abstractNumId w:val="1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4"/>
    <w:rsid w:val="00000F15"/>
    <w:rsid w:val="000010E5"/>
    <w:rsid w:val="00002893"/>
    <w:rsid w:val="00002BB7"/>
    <w:rsid w:val="00004604"/>
    <w:rsid w:val="000075CC"/>
    <w:rsid w:val="000100EB"/>
    <w:rsid w:val="00010E97"/>
    <w:rsid w:val="0001312C"/>
    <w:rsid w:val="000168C3"/>
    <w:rsid w:val="00017C6A"/>
    <w:rsid w:val="00020DF6"/>
    <w:rsid w:val="00022C23"/>
    <w:rsid w:val="00022DED"/>
    <w:rsid w:val="000272DB"/>
    <w:rsid w:val="0003162B"/>
    <w:rsid w:val="00033791"/>
    <w:rsid w:val="000354A8"/>
    <w:rsid w:val="00035BD4"/>
    <w:rsid w:val="00044B78"/>
    <w:rsid w:val="00044C67"/>
    <w:rsid w:val="00047E43"/>
    <w:rsid w:val="00052C0C"/>
    <w:rsid w:val="00054781"/>
    <w:rsid w:val="00055AFD"/>
    <w:rsid w:val="00055F44"/>
    <w:rsid w:val="00060942"/>
    <w:rsid w:val="00062883"/>
    <w:rsid w:val="0006374D"/>
    <w:rsid w:val="00065EA6"/>
    <w:rsid w:val="00066C94"/>
    <w:rsid w:val="0007303C"/>
    <w:rsid w:val="00082211"/>
    <w:rsid w:val="00083ED5"/>
    <w:rsid w:val="00085C2D"/>
    <w:rsid w:val="00096466"/>
    <w:rsid w:val="000A2538"/>
    <w:rsid w:val="000A4776"/>
    <w:rsid w:val="000B10A5"/>
    <w:rsid w:val="000B13DD"/>
    <w:rsid w:val="000D1BF3"/>
    <w:rsid w:val="000D1F9D"/>
    <w:rsid w:val="000D293D"/>
    <w:rsid w:val="000E5089"/>
    <w:rsid w:val="000E6394"/>
    <w:rsid w:val="000F006F"/>
    <w:rsid w:val="000F0E54"/>
    <w:rsid w:val="000F2DF1"/>
    <w:rsid w:val="000F6DC7"/>
    <w:rsid w:val="000F750C"/>
    <w:rsid w:val="0010027D"/>
    <w:rsid w:val="00103C9B"/>
    <w:rsid w:val="00104CD4"/>
    <w:rsid w:val="00105033"/>
    <w:rsid w:val="00107575"/>
    <w:rsid w:val="00113F40"/>
    <w:rsid w:val="00115BC5"/>
    <w:rsid w:val="00120099"/>
    <w:rsid w:val="0012112D"/>
    <w:rsid w:val="00127885"/>
    <w:rsid w:val="00132106"/>
    <w:rsid w:val="00132345"/>
    <w:rsid w:val="001367DF"/>
    <w:rsid w:val="001378C4"/>
    <w:rsid w:val="00142033"/>
    <w:rsid w:val="0014605D"/>
    <w:rsid w:val="00147585"/>
    <w:rsid w:val="00154AAB"/>
    <w:rsid w:val="00157CD1"/>
    <w:rsid w:val="00160CB9"/>
    <w:rsid w:val="001616BD"/>
    <w:rsid w:val="00161C2D"/>
    <w:rsid w:val="00161C9C"/>
    <w:rsid w:val="0016219E"/>
    <w:rsid w:val="0016521D"/>
    <w:rsid w:val="00167D74"/>
    <w:rsid w:val="001700CF"/>
    <w:rsid w:val="00173C89"/>
    <w:rsid w:val="0017596E"/>
    <w:rsid w:val="00177308"/>
    <w:rsid w:val="001775F2"/>
    <w:rsid w:val="00181E83"/>
    <w:rsid w:val="00191634"/>
    <w:rsid w:val="00192780"/>
    <w:rsid w:val="001971D8"/>
    <w:rsid w:val="001A02CC"/>
    <w:rsid w:val="001A23DF"/>
    <w:rsid w:val="001A42D9"/>
    <w:rsid w:val="001A49D0"/>
    <w:rsid w:val="001B0EEA"/>
    <w:rsid w:val="001B151B"/>
    <w:rsid w:val="001B2372"/>
    <w:rsid w:val="001B4B75"/>
    <w:rsid w:val="001B5A32"/>
    <w:rsid w:val="001C2606"/>
    <w:rsid w:val="001C2ADA"/>
    <w:rsid w:val="001C52D4"/>
    <w:rsid w:val="001D21D5"/>
    <w:rsid w:val="001D272F"/>
    <w:rsid w:val="001D78FE"/>
    <w:rsid w:val="001E38F0"/>
    <w:rsid w:val="001E7E59"/>
    <w:rsid w:val="001F4018"/>
    <w:rsid w:val="0020027C"/>
    <w:rsid w:val="00203BB9"/>
    <w:rsid w:val="00216A0C"/>
    <w:rsid w:val="00216D18"/>
    <w:rsid w:val="002265AB"/>
    <w:rsid w:val="00230970"/>
    <w:rsid w:val="002372BA"/>
    <w:rsid w:val="0023763A"/>
    <w:rsid w:val="00237AD5"/>
    <w:rsid w:val="00243842"/>
    <w:rsid w:val="002449BF"/>
    <w:rsid w:val="0024521E"/>
    <w:rsid w:val="00247792"/>
    <w:rsid w:val="00251908"/>
    <w:rsid w:val="0025544D"/>
    <w:rsid w:val="002566AE"/>
    <w:rsid w:val="00257E92"/>
    <w:rsid w:val="0026298E"/>
    <w:rsid w:val="0026335C"/>
    <w:rsid w:val="00267BE4"/>
    <w:rsid w:val="002737D9"/>
    <w:rsid w:val="00290354"/>
    <w:rsid w:val="002A0393"/>
    <w:rsid w:val="002B0D54"/>
    <w:rsid w:val="002B4A3D"/>
    <w:rsid w:val="002B745A"/>
    <w:rsid w:val="002C02BE"/>
    <w:rsid w:val="002D0AE7"/>
    <w:rsid w:val="002D2589"/>
    <w:rsid w:val="002D4194"/>
    <w:rsid w:val="002E2888"/>
    <w:rsid w:val="002E6B52"/>
    <w:rsid w:val="002F1E97"/>
    <w:rsid w:val="002F1F06"/>
    <w:rsid w:val="002F36F3"/>
    <w:rsid w:val="00300276"/>
    <w:rsid w:val="003005F9"/>
    <w:rsid w:val="00301691"/>
    <w:rsid w:val="003244A1"/>
    <w:rsid w:val="00326259"/>
    <w:rsid w:val="00327031"/>
    <w:rsid w:val="00330817"/>
    <w:rsid w:val="00336BAF"/>
    <w:rsid w:val="00336F6F"/>
    <w:rsid w:val="003412B4"/>
    <w:rsid w:val="003455B8"/>
    <w:rsid w:val="00347232"/>
    <w:rsid w:val="00347BE0"/>
    <w:rsid w:val="00352D6F"/>
    <w:rsid w:val="00356C59"/>
    <w:rsid w:val="00357F59"/>
    <w:rsid w:val="00360556"/>
    <w:rsid w:val="0036614C"/>
    <w:rsid w:val="00371F54"/>
    <w:rsid w:val="003723FD"/>
    <w:rsid w:val="00381C88"/>
    <w:rsid w:val="00382C5E"/>
    <w:rsid w:val="003841CA"/>
    <w:rsid w:val="003854C8"/>
    <w:rsid w:val="00391763"/>
    <w:rsid w:val="00392F38"/>
    <w:rsid w:val="00397AF1"/>
    <w:rsid w:val="003A334B"/>
    <w:rsid w:val="003A3791"/>
    <w:rsid w:val="003A4427"/>
    <w:rsid w:val="003A607C"/>
    <w:rsid w:val="003A7312"/>
    <w:rsid w:val="003B0F96"/>
    <w:rsid w:val="003B1A57"/>
    <w:rsid w:val="003B2326"/>
    <w:rsid w:val="003B34B0"/>
    <w:rsid w:val="003B5CC5"/>
    <w:rsid w:val="003B605E"/>
    <w:rsid w:val="003D04C8"/>
    <w:rsid w:val="003D3FCB"/>
    <w:rsid w:val="003E4822"/>
    <w:rsid w:val="003E5BD3"/>
    <w:rsid w:val="003E6111"/>
    <w:rsid w:val="003F0BCE"/>
    <w:rsid w:val="003F1D1D"/>
    <w:rsid w:val="004011F5"/>
    <w:rsid w:val="00401B79"/>
    <w:rsid w:val="00402705"/>
    <w:rsid w:val="004029C4"/>
    <w:rsid w:val="00410C09"/>
    <w:rsid w:val="00412A08"/>
    <w:rsid w:val="00415A7B"/>
    <w:rsid w:val="00415D5D"/>
    <w:rsid w:val="00416EA0"/>
    <w:rsid w:val="004245F3"/>
    <w:rsid w:val="00425291"/>
    <w:rsid w:val="00425723"/>
    <w:rsid w:val="00432128"/>
    <w:rsid w:val="004344B0"/>
    <w:rsid w:val="004352FD"/>
    <w:rsid w:val="00441B55"/>
    <w:rsid w:val="00443A5C"/>
    <w:rsid w:val="00443CB1"/>
    <w:rsid w:val="0046578C"/>
    <w:rsid w:val="00467CCB"/>
    <w:rsid w:val="0047247A"/>
    <w:rsid w:val="004744F9"/>
    <w:rsid w:val="004765CD"/>
    <w:rsid w:val="004848B4"/>
    <w:rsid w:val="00484CBA"/>
    <w:rsid w:val="00486449"/>
    <w:rsid w:val="004878A2"/>
    <w:rsid w:val="0049040B"/>
    <w:rsid w:val="00490CC0"/>
    <w:rsid w:val="00493CF2"/>
    <w:rsid w:val="00495418"/>
    <w:rsid w:val="00495D74"/>
    <w:rsid w:val="00497C98"/>
    <w:rsid w:val="004A39B5"/>
    <w:rsid w:val="004A763D"/>
    <w:rsid w:val="004B42FF"/>
    <w:rsid w:val="004B440C"/>
    <w:rsid w:val="004B5BCC"/>
    <w:rsid w:val="004B60E8"/>
    <w:rsid w:val="004B6204"/>
    <w:rsid w:val="004C222B"/>
    <w:rsid w:val="004C627C"/>
    <w:rsid w:val="004D1EF2"/>
    <w:rsid w:val="004D2358"/>
    <w:rsid w:val="004D3A3B"/>
    <w:rsid w:val="004D3BC6"/>
    <w:rsid w:val="004D5708"/>
    <w:rsid w:val="004E2566"/>
    <w:rsid w:val="004E55F2"/>
    <w:rsid w:val="004E77F1"/>
    <w:rsid w:val="004F1CD0"/>
    <w:rsid w:val="005039E1"/>
    <w:rsid w:val="00506A0D"/>
    <w:rsid w:val="0050766A"/>
    <w:rsid w:val="0050794C"/>
    <w:rsid w:val="005101D9"/>
    <w:rsid w:val="00510B5C"/>
    <w:rsid w:val="0051171E"/>
    <w:rsid w:val="0051283F"/>
    <w:rsid w:val="00516B82"/>
    <w:rsid w:val="00517212"/>
    <w:rsid w:val="00522B58"/>
    <w:rsid w:val="0052527B"/>
    <w:rsid w:val="005258DB"/>
    <w:rsid w:val="00536E58"/>
    <w:rsid w:val="00550861"/>
    <w:rsid w:val="00550F7A"/>
    <w:rsid w:val="00551447"/>
    <w:rsid w:val="00554493"/>
    <w:rsid w:val="00556130"/>
    <w:rsid w:val="00557020"/>
    <w:rsid w:val="00557188"/>
    <w:rsid w:val="005639EE"/>
    <w:rsid w:val="00565D68"/>
    <w:rsid w:val="005728D2"/>
    <w:rsid w:val="005734FC"/>
    <w:rsid w:val="00575C76"/>
    <w:rsid w:val="005819B9"/>
    <w:rsid w:val="00583A69"/>
    <w:rsid w:val="005874DF"/>
    <w:rsid w:val="00593B0A"/>
    <w:rsid w:val="0059659F"/>
    <w:rsid w:val="00596CF0"/>
    <w:rsid w:val="00597116"/>
    <w:rsid w:val="005A3355"/>
    <w:rsid w:val="005A62D4"/>
    <w:rsid w:val="005A78D2"/>
    <w:rsid w:val="005B202C"/>
    <w:rsid w:val="005B2CA4"/>
    <w:rsid w:val="005C5F89"/>
    <w:rsid w:val="005D275F"/>
    <w:rsid w:val="005D3962"/>
    <w:rsid w:val="005D3C69"/>
    <w:rsid w:val="005D51ED"/>
    <w:rsid w:val="005D719B"/>
    <w:rsid w:val="005E1AD9"/>
    <w:rsid w:val="005E6216"/>
    <w:rsid w:val="005F3304"/>
    <w:rsid w:val="00601372"/>
    <w:rsid w:val="0061105B"/>
    <w:rsid w:val="00613373"/>
    <w:rsid w:val="006238DD"/>
    <w:rsid w:val="00627B91"/>
    <w:rsid w:val="00627E4D"/>
    <w:rsid w:val="006316C8"/>
    <w:rsid w:val="006340B8"/>
    <w:rsid w:val="00635B47"/>
    <w:rsid w:val="00642D0D"/>
    <w:rsid w:val="006456AA"/>
    <w:rsid w:val="00647345"/>
    <w:rsid w:val="0065113E"/>
    <w:rsid w:val="0065582C"/>
    <w:rsid w:val="00656626"/>
    <w:rsid w:val="00656943"/>
    <w:rsid w:val="0065780F"/>
    <w:rsid w:val="00661844"/>
    <w:rsid w:val="00662974"/>
    <w:rsid w:val="00671B2F"/>
    <w:rsid w:val="00672037"/>
    <w:rsid w:val="006738E9"/>
    <w:rsid w:val="006777DF"/>
    <w:rsid w:val="006958C2"/>
    <w:rsid w:val="006A0FB0"/>
    <w:rsid w:val="006A2AD5"/>
    <w:rsid w:val="006A42C9"/>
    <w:rsid w:val="006A4F38"/>
    <w:rsid w:val="006A5A54"/>
    <w:rsid w:val="006A5CEB"/>
    <w:rsid w:val="006A6736"/>
    <w:rsid w:val="006A76D4"/>
    <w:rsid w:val="006B0EF8"/>
    <w:rsid w:val="006B128B"/>
    <w:rsid w:val="006B1324"/>
    <w:rsid w:val="006B73B0"/>
    <w:rsid w:val="006C0EEF"/>
    <w:rsid w:val="006C0F2D"/>
    <w:rsid w:val="006C4BB2"/>
    <w:rsid w:val="006C56C7"/>
    <w:rsid w:val="006D6A36"/>
    <w:rsid w:val="006E545F"/>
    <w:rsid w:val="006F62B1"/>
    <w:rsid w:val="006F6659"/>
    <w:rsid w:val="00700F0C"/>
    <w:rsid w:val="0070314C"/>
    <w:rsid w:val="007031F8"/>
    <w:rsid w:val="007037F2"/>
    <w:rsid w:val="007042DB"/>
    <w:rsid w:val="007168CC"/>
    <w:rsid w:val="00716F54"/>
    <w:rsid w:val="0071701A"/>
    <w:rsid w:val="007216AA"/>
    <w:rsid w:val="007218F3"/>
    <w:rsid w:val="00723FF9"/>
    <w:rsid w:val="00725A72"/>
    <w:rsid w:val="00725E93"/>
    <w:rsid w:val="00733024"/>
    <w:rsid w:val="0074096F"/>
    <w:rsid w:val="00740EC2"/>
    <w:rsid w:val="0075077C"/>
    <w:rsid w:val="00753BC3"/>
    <w:rsid w:val="00754695"/>
    <w:rsid w:val="00754824"/>
    <w:rsid w:val="00757F61"/>
    <w:rsid w:val="00761265"/>
    <w:rsid w:val="0076370F"/>
    <w:rsid w:val="00763E29"/>
    <w:rsid w:val="0076615E"/>
    <w:rsid w:val="00767213"/>
    <w:rsid w:val="0077076C"/>
    <w:rsid w:val="00773D05"/>
    <w:rsid w:val="00774FBF"/>
    <w:rsid w:val="00783FA9"/>
    <w:rsid w:val="0078431F"/>
    <w:rsid w:val="0078530C"/>
    <w:rsid w:val="00787E11"/>
    <w:rsid w:val="00790E49"/>
    <w:rsid w:val="007962EB"/>
    <w:rsid w:val="007976E7"/>
    <w:rsid w:val="007A29AF"/>
    <w:rsid w:val="007A7DFD"/>
    <w:rsid w:val="007B17FD"/>
    <w:rsid w:val="007B652E"/>
    <w:rsid w:val="007B684F"/>
    <w:rsid w:val="007B6C10"/>
    <w:rsid w:val="007C3E6E"/>
    <w:rsid w:val="007D46D2"/>
    <w:rsid w:val="007E653A"/>
    <w:rsid w:val="007F3775"/>
    <w:rsid w:val="007F54BF"/>
    <w:rsid w:val="00800955"/>
    <w:rsid w:val="00803D7D"/>
    <w:rsid w:val="00805FB1"/>
    <w:rsid w:val="0081052A"/>
    <w:rsid w:val="00817AA7"/>
    <w:rsid w:val="00817E6C"/>
    <w:rsid w:val="00825102"/>
    <w:rsid w:val="00827575"/>
    <w:rsid w:val="00830F1F"/>
    <w:rsid w:val="00832C48"/>
    <w:rsid w:val="00834639"/>
    <w:rsid w:val="00836556"/>
    <w:rsid w:val="008400C1"/>
    <w:rsid w:val="00840F6E"/>
    <w:rsid w:val="00843CF5"/>
    <w:rsid w:val="00846432"/>
    <w:rsid w:val="00846E72"/>
    <w:rsid w:val="00850A02"/>
    <w:rsid w:val="00852B46"/>
    <w:rsid w:val="00852BE0"/>
    <w:rsid w:val="00852C02"/>
    <w:rsid w:val="00860470"/>
    <w:rsid w:val="00860F94"/>
    <w:rsid w:val="00861960"/>
    <w:rsid w:val="00863E95"/>
    <w:rsid w:val="00871745"/>
    <w:rsid w:val="00872636"/>
    <w:rsid w:val="00872990"/>
    <w:rsid w:val="00873000"/>
    <w:rsid w:val="00873084"/>
    <w:rsid w:val="00874E75"/>
    <w:rsid w:val="00885957"/>
    <w:rsid w:val="00890C35"/>
    <w:rsid w:val="008921CD"/>
    <w:rsid w:val="00893121"/>
    <w:rsid w:val="00893B61"/>
    <w:rsid w:val="00893CA7"/>
    <w:rsid w:val="0089535E"/>
    <w:rsid w:val="0089700E"/>
    <w:rsid w:val="008A0348"/>
    <w:rsid w:val="008B0AA7"/>
    <w:rsid w:val="008B4ECE"/>
    <w:rsid w:val="008C1901"/>
    <w:rsid w:val="008C467D"/>
    <w:rsid w:val="008D509E"/>
    <w:rsid w:val="008D6322"/>
    <w:rsid w:val="008D7E7E"/>
    <w:rsid w:val="008E1103"/>
    <w:rsid w:val="008E2C38"/>
    <w:rsid w:val="008F2D05"/>
    <w:rsid w:val="008F2F6C"/>
    <w:rsid w:val="008F445D"/>
    <w:rsid w:val="008F58FA"/>
    <w:rsid w:val="0090116D"/>
    <w:rsid w:val="00902FD4"/>
    <w:rsid w:val="00903077"/>
    <w:rsid w:val="009048A4"/>
    <w:rsid w:val="00912AC7"/>
    <w:rsid w:val="00913971"/>
    <w:rsid w:val="00916155"/>
    <w:rsid w:val="0091729D"/>
    <w:rsid w:val="00923ABD"/>
    <w:rsid w:val="00927985"/>
    <w:rsid w:val="00935CB8"/>
    <w:rsid w:val="00943C8F"/>
    <w:rsid w:val="00945EE6"/>
    <w:rsid w:val="0094618C"/>
    <w:rsid w:val="00947B01"/>
    <w:rsid w:val="009507CA"/>
    <w:rsid w:val="00951878"/>
    <w:rsid w:val="00951903"/>
    <w:rsid w:val="009522B4"/>
    <w:rsid w:val="00953301"/>
    <w:rsid w:val="00961434"/>
    <w:rsid w:val="009625C7"/>
    <w:rsid w:val="00965334"/>
    <w:rsid w:val="009741B8"/>
    <w:rsid w:val="00974506"/>
    <w:rsid w:val="009829B7"/>
    <w:rsid w:val="00982C20"/>
    <w:rsid w:val="009869D9"/>
    <w:rsid w:val="009915F9"/>
    <w:rsid w:val="009A07B5"/>
    <w:rsid w:val="009A09C0"/>
    <w:rsid w:val="009A6A7A"/>
    <w:rsid w:val="009B02AD"/>
    <w:rsid w:val="009B04C2"/>
    <w:rsid w:val="009B7514"/>
    <w:rsid w:val="009C2405"/>
    <w:rsid w:val="009C3FF1"/>
    <w:rsid w:val="009E5435"/>
    <w:rsid w:val="009E76B5"/>
    <w:rsid w:val="009F270C"/>
    <w:rsid w:val="009F285B"/>
    <w:rsid w:val="009F48F5"/>
    <w:rsid w:val="009F5555"/>
    <w:rsid w:val="009F6ABB"/>
    <w:rsid w:val="009F7C8D"/>
    <w:rsid w:val="00A05283"/>
    <w:rsid w:val="00A06E6C"/>
    <w:rsid w:val="00A1406B"/>
    <w:rsid w:val="00A17111"/>
    <w:rsid w:val="00A255CE"/>
    <w:rsid w:val="00A2656E"/>
    <w:rsid w:val="00A274D6"/>
    <w:rsid w:val="00A27874"/>
    <w:rsid w:val="00A32562"/>
    <w:rsid w:val="00A329F4"/>
    <w:rsid w:val="00A41539"/>
    <w:rsid w:val="00A422C5"/>
    <w:rsid w:val="00A42F8E"/>
    <w:rsid w:val="00A45154"/>
    <w:rsid w:val="00A57608"/>
    <w:rsid w:val="00A61891"/>
    <w:rsid w:val="00A655DF"/>
    <w:rsid w:val="00A7361F"/>
    <w:rsid w:val="00A73E31"/>
    <w:rsid w:val="00A76A5A"/>
    <w:rsid w:val="00A77B93"/>
    <w:rsid w:val="00A82DAD"/>
    <w:rsid w:val="00A8482C"/>
    <w:rsid w:val="00A866F0"/>
    <w:rsid w:val="00A87585"/>
    <w:rsid w:val="00A920F0"/>
    <w:rsid w:val="00A92A2F"/>
    <w:rsid w:val="00A93979"/>
    <w:rsid w:val="00A97531"/>
    <w:rsid w:val="00AA1366"/>
    <w:rsid w:val="00AA57B1"/>
    <w:rsid w:val="00AA7191"/>
    <w:rsid w:val="00AA7BD6"/>
    <w:rsid w:val="00AB2745"/>
    <w:rsid w:val="00AB4C7B"/>
    <w:rsid w:val="00AD55BB"/>
    <w:rsid w:val="00AD5993"/>
    <w:rsid w:val="00AD733C"/>
    <w:rsid w:val="00AE08C3"/>
    <w:rsid w:val="00AE33EC"/>
    <w:rsid w:val="00AE623A"/>
    <w:rsid w:val="00AF06AB"/>
    <w:rsid w:val="00AF1949"/>
    <w:rsid w:val="00AF2F6D"/>
    <w:rsid w:val="00AF7240"/>
    <w:rsid w:val="00AF7EE7"/>
    <w:rsid w:val="00B05845"/>
    <w:rsid w:val="00B0640C"/>
    <w:rsid w:val="00B071A3"/>
    <w:rsid w:val="00B11871"/>
    <w:rsid w:val="00B12DF0"/>
    <w:rsid w:val="00B27E1E"/>
    <w:rsid w:val="00B31582"/>
    <w:rsid w:val="00B32377"/>
    <w:rsid w:val="00B341E9"/>
    <w:rsid w:val="00B34B17"/>
    <w:rsid w:val="00B37DB6"/>
    <w:rsid w:val="00B42319"/>
    <w:rsid w:val="00B45FDD"/>
    <w:rsid w:val="00B4778A"/>
    <w:rsid w:val="00B6155A"/>
    <w:rsid w:val="00B61C49"/>
    <w:rsid w:val="00B61DB9"/>
    <w:rsid w:val="00B6311E"/>
    <w:rsid w:val="00B64FAF"/>
    <w:rsid w:val="00B76D83"/>
    <w:rsid w:val="00B84172"/>
    <w:rsid w:val="00B8512C"/>
    <w:rsid w:val="00B868C4"/>
    <w:rsid w:val="00B86EAF"/>
    <w:rsid w:val="00B904E5"/>
    <w:rsid w:val="00B94F86"/>
    <w:rsid w:val="00B9552E"/>
    <w:rsid w:val="00B95D17"/>
    <w:rsid w:val="00BA34A6"/>
    <w:rsid w:val="00BA3F34"/>
    <w:rsid w:val="00BA6F93"/>
    <w:rsid w:val="00BB290B"/>
    <w:rsid w:val="00BB619B"/>
    <w:rsid w:val="00BB6548"/>
    <w:rsid w:val="00BC1D8D"/>
    <w:rsid w:val="00BC4024"/>
    <w:rsid w:val="00BC5529"/>
    <w:rsid w:val="00BC56F5"/>
    <w:rsid w:val="00BC6DD2"/>
    <w:rsid w:val="00BC7F2C"/>
    <w:rsid w:val="00BD30A0"/>
    <w:rsid w:val="00BD59B3"/>
    <w:rsid w:val="00BD797D"/>
    <w:rsid w:val="00BE0FA6"/>
    <w:rsid w:val="00BE1EE5"/>
    <w:rsid w:val="00BE206A"/>
    <w:rsid w:val="00BE35AE"/>
    <w:rsid w:val="00BE57B8"/>
    <w:rsid w:val="00BE63E6"/>
    <w:rsid w:val="00BF5224"/>
    <w:rsid w:val="00BF580F"/>
    <w:rsid w:val="00BF7571"/>
    <w:rsid w:val="00BF798E"/>
    <w:rsid w:val="00C04F69"/>
    <w:rsid w:val="00C07871"/>
    <w:rsid w:val="00C11267"/>
    <w:rsid w:val="00C205B3"/>
    <w:rsid w:val="00C216AF"/>
    <w:rsid w:val="00C22226"/>
    <w:rsid w:val="00C24741"/>
    <w:rsid w:val="00C318EE"/>
    <w:rsid w:val="00C33155"/>
    <w:rsid w:val="00C3498B"/>
    <w:rsid w:val="00C41CE6"/>
    <w:rsid w:val="00C4288E"/>
    <w:rsid w:val="00C45C5C"/>
    <w:rsid w:val="00C46030"/>
    <w:rsid w:val="00C5471B"/>
    <w:rsid w:val="00C55A38"/>
    <w:rsid w:val="00C665AD"/>
    <w:rsid w:val="00C71962"/>
    <w:rsid w:val="00C73967"/>
    <w:rsid w:val="00C8183E"/>
    <w:rsid w:val="00C826E8"/>
    <w:rsid w:val="00C82780"/>
    <w:rsid w:val="00C8703A"/>
    <w:rsid w:val="00C87E79"/>
    <w:rsid w:val="00C92AB0"/>
    <w:rsid w:val="00C96A43"/>
    <w:rsid w:val="00CA1368"/>
    <w:rsid w:val="00CA65E6"/>
    <w:rsid w:val="00CB0639"/>
    <w:rsid w:val="00CB0931"/>
    <w:rsid w:val="00CB3BA7"/>
    <w:rsid w:val="00CB7AD6"/>
    <w:rsid w:val="00CC1F0B"/>
    <w:rsid w:val="00CC3F4E"/>
    <w:rsid w:val="00CD5BB9"/>
    <w:rsid w:val="00CD6AA4"/>
    <w:rsid w:val="00CE107F"/>
    <w:rsid w:val="00CE39A3"/>
    <w:rsid w:val="00CE7637"/>
    <w:rsid w:val="00CF01F7"/>
    <w:rsid w:val="00D021CB"/>
    <w:rsid w:val="00D026EB"/>
    <w:rsid w:val="00D125EB"/>
    <w:rsid w:val="00D1276A"/>
    <w:rsid w:val="00D159F1"/>
    <w:rsid w:val="00D20F53"/>
    <w:rsid w:val="00D2310E"/>
    <w:rsid w:val="00D24337"/>
    <w:rsid w:val="00D24A3E"/>
    <w:rsid w:val="00D25884"/>
    <w:rsid w:val="00D2743A"/>
    <w:rsid w:val="00D27DD4"/>
    <w:rsid w:val="00D435F3"/>
    <w:rsid w:val="00D43A82"/>
    <w:rsid w:val="00D46163"/>
    <w:rsid w:val="00D5045C"/>
    <w:rsid w:val="00D52FE7"/>
    <w:rsid w:val="00D533FE"/>
    <w:rsid w:val="00D564AB"/>
    <w:rsid w:val="00D6110F"/>
    <w:rsid w:val="00D67181"/>
    <w:rsid w:val="00D71A65"/>
    <w:rsid w:val="00D7235D"/>
    <w:rsid w:val="00D72F08"/>
    <w:rsid w:val="00D8236F"/>
    <w:rsid w:val="00D82D18"/>
    <w:rsid w:val="00D861C3"/>
    <w:rsid w:val="00D86D58"/>
    <w:rsid w:val="00D873E8"/>
    <w:rsid w:val="00D879A7"/>
    <w:rsid w:val="00D94294"/>
    <w:rsid w:val="00DA016E"/>
    <w:rsid w:val="00DA0B89"/>
    <w:rsid w:val="00DA361E"/>
    <w:rsid w:val="00DA5226"/>
    <w:rsid w:val="00DB150A"/>
    <w:rsid w:val="00DB495C"/>
    <w:rsid w:val="00DC00F4"/>
    <w:rsid w:val="00DC03DD"/>
    <w:rsid w:val="00DC522F"/>
    <w:rsid w:val="00DC5FEF"/>
    <w:rsid w:val="00DD0D8C"/>
    <w:rsid w:val="00DD45E8"/>
    <w:rsid w:val="00DD585E"/>
    <w:rsid w:val="00DD5967"/>
    <w:rsid w:val="00DD6369"/>
    <w:rsid w:val="00DE2C6E"/>
    <w:rsid w:val="00DE4DD5"/>
    <w:rsid w:val="00DF610E"/>
    <w:rsid w:val="00E00C23"/>
    <w:rsid w:val="00E02019"/>
    <w:rsid w:val="00E02C48"/>
    <w:rsid w:val="00E1360F"/>
    <w:rsid w:val="00E143D4"/>
    <w:rsid w:val="00E233A2"/>
    <w:rsid w:val="00E31F8B"/>
    <w:rsid w:val="00E32C4A"/>
    <w:rsid w:val="00E40C31"/>
    <w:rsid w:val="00E603B4"/>
    <w:rsid w:val="00E62278"/>
    <w:rsid w:val="00E66600"/>
    <w:rsid w:val="00E6757C"/>
    <w:rsid w:val="00E75C8F"/>
    <w:rsid w:val="00E7796D"/>
    <w:rsid w:val="00E82089"/>
    <w:rsid w:val="00E84155"/>
    <w:rsid w:val="00E93AB0"/>
    <w:rsid w:val="00E93E76"/>
    <w:rsid w:val="00E97BF1"/>
    <w:rsid w:val="00EA065B"/>
    <w:rsid w:val="00EA72A9"/>
    <w:rsid w:val="00EA778C"/>
    <w:rsid w:val="00EB1AE9"/>
    <w:rsid w:val="00EB33EB"/>
    <w:rsid w:val="00EB5576"/>
    <w:rsid w:val="00EB6C97"/>
    <w:rsid w:val="00EC4F3A"/>
    <w:rsid w:val="00EE5E31"/>
    <w:rsid w:val="00EE62D0"/>
    <w:rsid w:val="00EF0986"/>
    <w:rsid w:val="00EF4DE3"/>
    <w:rsid w:val="00EF5789"/>
    <w:rsid w:val="00EF5B56"/>
    <w:rsid w:val="00F03910"/>
    <w:rsid w:val="00F04268"/>
    <w:rsid w:val="00F071C5"/>
    <w:rsid w:val="00F142C6"/>
    <w:rsid w:val="00F147F1"/>
    <w:rsid w:val="00F2016A"/>
    <w:rsid w:val="00F24D54"/>
    <w:rsid w:val="00F30BD8"/>
    <w:rsid w:val="00F33DD2"/>
    <w:rsid w:val="00F354DA"/>
    <w:rsid w:val="00F36C6C"/>
    <w:rsid w:val="00F42824"/>
    <w:rsid w:val="00F4422D"/>
    <w:rsid w:val="00F46776"/>
    <w:rsid w:val="00F473DD"/>
    <w:rsid w:val="00F52651"/>
    <w:rsid w:val="00F54445"/>
    <w:rsid w:val="00F619EC"/>
    <w:rsid w:val="00F624BD"/>
    <w:rsid w:val="00F62F54"/>
    <w:rsid w:val="00F63BA0"/>
    <w:rsid w:val="00F66D8C"/>
    <w:rsid w:val="00F67BC1"/>
    <w:rsid w:val="00F77E70"/>
    <w:rsid w:val="00F92042"/>
    <w:rsid w:val="00F9279B"/>
    <w:rsid w:val="00F96F5A"/>
    <w:rsid w:val="00F97608"/>
    <w:rsid w:val="00FA1A97"/>
    <w:rsid w:val="00FA1F12"/>
    <w:rsid w:val="00FA648F"/>
    <w:rsid w:val="00FB59C3"/>
    <w:rsid w:val="00FC0503"/>
    <w:rsid w:val="00FC218A"/>
    <w:rsid w:val="00FD1AE7"/>
    <w:rsid w:val="00FD6DAC"/>
    <w:rsid w:val="00FE04E1"/>
    <w:rsid w:val="00FE159D"/>
    <w:rsid w:val="00FE4AA0"/>
    <w:rsid w:val="00FE4F72"/>
    <w:rsid w:val="00FE6A5B"/>
    <w:rsid w:val="00FF19C7"/>
    <w:rsid w:val="00FF2894"/>
    <w:rsid w:val="00FF6184"/>
    <w:rsid w:val="00FF71B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6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D4"/>
    <w:pPr>
      <w:spacing w:beforeLines="20" w:afterLines="20" w:line="276" w:lineRule="auto"/>
      <w:ind w:left="446" w:hanging="36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A62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A62D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62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5A62D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A62D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5A62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62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62D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62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2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2D4"/>
    <w:rPr>
      <w:rFonts w:ascii="Tahoma" w:eastAsia="Times New Roman" w:hAnsi="Tahoma" w:cs="Tahoma"/>
      <w:sz w:val="16"/>
      <w:szCs w:val="16"/>
    </w:rPr>
  </w:style>
  <w:style w:type="character" w:customStyle="1" w:styleId="normaltext1">
    <w:name w:val="normaltext1"/>
    <w:rsid w:val="002D258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276A"/>
    <w:pPr>
      <w:spacing w:beforeLines="0" w:beforeAutospacing="1" w:afterLines="0" w:afterAutospacing="1" w:line="240" w:lineRule="auto"/>
      <w:ind w:left="0" w:firstLine="0"/>
    </w:pPr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155A"/>
  </w:style>
  <w:style w:type="paragraph" w:styleId="BlockText">
    <w:name w:val="Block Text"/>
    <w:basedOn w:val="Normal"/>
    <w:uiPriority w:val="99"/>
    <w:semiHidden/>
    <w:unhideWhenUsed/>
    <w:rsid w:val="00B615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5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15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5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15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5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5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5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55A"/>
  </w:style>
  <w:style w:type="character" w:customStyle="1" w:styleId="DateChar">
    <w:name w:val="Date Char"/>
    <w:basedOn w:val="DefaultParagraphFont"/>
    <w:link w:val="Dat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55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15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5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B615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155A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5A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15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15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155A"/>
    <w:rPr>
      <w:rFonts w:ascii="Times New Roman" w:eastAsia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55A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55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155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155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155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155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155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155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155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155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155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15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5A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6155A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B6155A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B6155A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B6155A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B6155A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B6155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155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155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155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155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15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15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15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15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15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155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155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155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155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155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6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Lines="20" w:afterLines="20" w:line="276" w:lineRule="auto"/>
      <w:ind w:left="446" w:hanging="36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155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1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15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155A"/>
    <w:pPr>
      <w:spacing w:beforeLines="20" w:afterLines="20"/>
      <w:ind w:left="446" w:hanging="360"/>
    </w:pPr>
    <w:rPr>
      <w:rFonts w:ascii="Times New Roman" w:eastAsia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615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15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55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55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15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55A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15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5A"/>
    <w:pPr>
      <w:numPr>
        <w:ilvl w:val="1"/>
      </w:numPr>
      <w:ind w:left="44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15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155A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B61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6155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55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15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15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55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155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155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155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155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155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55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Default">
    <w:name w:val="Default"/>
    <w:rsid w:val="001367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D4"/>
    <w:pPr>
      <w:spacing w:beforeLines="20" w:afterLines="20" w:line="276" w:lineRule="auto"/>
      <w:ind w:left="446" w:hanging="36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A62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A62D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62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5A62D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A62D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5A62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62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62D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62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2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2D4"/>
    <w:rPr>
      <w:rFonts w:ascii="Tahoma" w:eastAsia="Times New Roman" w:hAnsi="Tahoma" w:cs="Tahoma"/>
      <w:sz w:val="16"/>
      <w:szCs w:val="16"/>
    </w:rPr>
  </w:style>
  <w:style w:type="character" w:customStyle="1" w:styleId="normaltext1">
    <w:name w:val="normaltext1"/>
    <w:rsid w:val="002D258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276A"/>
    <w:pPr>
      <w:spacing w:beforeLines="0" w:beforeAutospacing="1" w:afterLines="0" w:afterAutospacing="1" w:line="240" w:lineRule="auto"/>
      <w:ind w:left="0" w:firstLine="0"/>
    </w:pPr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155A"/>
  </w:style>
  <w:style w:type="paragraph" w:styleId="BlockText">
    <w:name w:val="Block Text"/>
    <w:basedOn w:val="Normal"/>
    <w:uiPriority w:val="99"/>
    <w:semiHidden/>
    <w:unhideWhenUsed/>
    <w:rsid w:val="00B615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5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15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5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15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5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5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5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55A"/>
  </w:style>
  <w:style w:type="character" w:customStyle="1" w:styleId="DateChar">
    <w:name w:val="Date Char"/>
    <w:basedOn w:val="DefaultParagraphFont"/>
    <w:link w:val="Dat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55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15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5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B615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155A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5A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15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15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155A"/>
    <w:rPr>
      <w:rFonts w:ascii="Times New Roman" w:eastAsia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55A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55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155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155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155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155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155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155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155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155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155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15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5A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6155A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B6155A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B6155A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B6155A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B6155A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B6155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155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155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155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155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15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15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15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15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15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155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155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155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155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155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6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Lines="20" w:afterLines="20" w:line="276" w:lineRule="auto"/>
      <w:ind w:left="446" w:hanging="36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155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1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15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155A"/>
    <w:pPr>
      <w:spacing w:beforeLines="20" w:afterLines="20"/>
      <w:ind w:left="446" w:hanging="360"/>
    </w:pPr>
    <w:rPr>
      <w:rFonts w:ascii="Times New Roman" w:eastAsia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615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15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55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55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15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55A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15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5A"/>
    <w:pPr>
      <w:numPr>
        <w:ilvl w:val="1"/>
      </w:numPr>
      <w:ind w:left="44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15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155A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B61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6155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55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15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15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55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155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155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155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155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155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55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Default">
    <w:name w:val="Default"/>
    <w:rsid w:val="001367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b7b8297-09e5-40f2-b471-de296160e152">Minutes</Status>
    <KpiDescription xmlns="http://schemas.microsoft.com/sharepoint/v3">Minutes 03-19-2015</KpiDescription>
    <_Status xmlns="http://schemas.microsoft.com/sharepoint/v3/fields">Not Started</_Status>
    <RoutingEnabled xmlns="http://schemas.microsoft.com/sharepoint/v3">false</RoutingEnabled>
    <URL xmlns="http://schemas.microsoft.com/sharepoint/v3">
      <Url xsi:nil="true"/>
      <Description xsi:nil="true"/>
    </URL>
    <RoutingPriority xmlns="http://schemas.microsoft.com/sharepoint/v3" xsi:nil="true"/>
    <Date xmlns="http://schemas.microsoft.com/sharepoint/v3/fields">2015-03-26T04:00:00+00:00</Date>
    <_dlc_DocId xmlns="ef169959-52ae-47d2-868e-cd6608cf2697">VP7DTDPPNY3W-252-400</_dlc_DocId>
    <_dlc_DocIdUrl xmlns="ef169959-52ae-47d2-868e-cd6608cf2697">
      <Url>http://internalweb/finance/supply/pba/_layouts/DocIdRedir.aspx?ID=VP7DTDPPNY3W-252-400</Url>
      <Description>VP7DTDPPNY3W-252-400</Description>
    </_dlc_DocIdUrl>
    <_dlc_DocIdPersistId xmlns="ef169959-52ae-47d2-868e-cd6608cf26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30E5EAD65C40A2C5421ED93637BF" ma:contentTypeVersion="2" ma:contentTypeDescription="Create a new document." ma:contentTypeScope="" ma:versionID="ed0eff0c22fe8fbf388ff56d65c171cb">
  <xsd:schema xmlns:xsd="http://www.w3.org/2001/XMLSchema" xmlns:xs="http://www.w3.org/2001/XMLSchema" xmlns:p="http://schemas.microsoft.com/office/2006/metadata/properties" xmlns:ns1="http://schemas.microsoft.com/sharepoint/v3" xmlns:ns2="ef169959-52ae-47d2-868e-cd6608cf2697" xmlns:ns3="http://schemas.microsoft.com/sharepoint/v3/fields" xmlns:ns4="4b7b8297-09e5-40f2-b471-de296160e152" targetNamespace="http://schemas.microsoft.com/office/2006/metadata/properties" ma:root="true" ma:fieldsID="c5d9d84407594347ab11adcbe3604cbb" ns1:_="" ns2:_="" ns3:_="" ns4:_="">
    <xsd:import namespace="http://schemas.microsoft.com/sharepoint/v3"/>
    <xsd:import namespace="ef169959-52ae-47d2-868e-cd6608cf2697"/>
    <xsd:import namespace="http://schemas.microsoft.com/sharepoint/v3/fields"/>
    <xsd:import namespace="4b7b8297-09e5-40f2-b471-de296160e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"/>
                <xsd:element ref="ns4:Status"/>
                <xsd:element ref="ns1:RoutingEnabled" minOccurs="0"/>
                <xsd:element ref="ns1:KpiDescription" minOccurs="0"/>
                <xsd:element ref="ns1:RoutingPriority" minOccurs="0"/>
                <xsd:element ref="ns3:_Statu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3" nillable="true" ma:displayName="Active" ma:internalName="RoutingEnabled" ma:readOnly="false">
      <xsd:simpleType>
        <xsd:restriction base="dms:Boolean"/>
      </xsd:simpleType>
    </xsd:element>
    <xsd:element name="KpiDescription" ma:index="15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  <xsd:element name="RoutingPriority" ma:index="16" nillable="true" ma:displayName="Priority" ma:hidden="true" ma:internalName="RoutingPriority" ma:readOnly="false">
      <xsd:simpleType>
        <xsd:restriction base="dms:Text">
          <xsd:maxLength value="255"/>
        </xsd:restriction>
      </xsd:simpleType>
    </xsd:element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9959-52ae-47d2-868e-cd6608cf26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11" ma:displayName="A/C Date" ma:description="Date of Awards Committee" ma:format="DateOnly" ma:indexed="true" ma:internalName="Date" ma:readOnly="false">
      <xsd:simpleType>
        <xsd:restriction base="dms:DateTime"/>
      </xsd:simpleType>
    </xsd:element>
    <xsd:element name="_Status" ma:index="1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b8297-09e5-40f2-b471-de296160e152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Doc Type" ma:format="Dropdown" ma:indexed="true" ma:internalName="Status">
      <xsd:simpleType>
        <xsd:restriction base="dms:Choice">
          <xsd:enumeration value="Award"/>
          <xsd:enumeration value="Agenda"/>
          <xsd:enumeration value="PDF Agenda and Awards"/>
          <xsd:enumeration value="PDF Awards AND Supporting Docs"/>
          <xsd:enumeration value="Supporting Document"/>
          <xsd:enumeration value="Minutes"/>
          <xsd:enumeration value="Signed Awards with CP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357-8843-429C-90D1-3BB3547CB3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9A2452-9B9D-4535-B432-B145609C83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FA9BA6-A8A2-4DBF-B24F-FD9F3CDC8549}">
  <ds:schemaRefs>
    <ds:schemaRef ds:uri="http://schemas.microsoft.com/office/2006/metadata/properties"/>
    <ds:schemaRef ds:uri="http://schemas.microsoft.com/office/infopath/2007/PartnerControls"/>
    <ds:schemaRef ds:uri="4b7b8297-09e5-40f2-b471-de296160e152"/>
    <ds:schemaRef ds:uri="http://schemas.microsoft.com/sharepoint/v3"/>
    <ds:schemaRef ds:uri="http://schemas.microsoft.com/sharepoint/v3/fields"/>
    <ds:schemaRef ds:uri="ef169959-52ae-47d2-868e-cd6608cf2697"/>
  </ds:schemaRefs>
</ds:datastoreItem>
</file>

<file path=customXml/itemProps4.xml><?xml version="1.0" encoding="utf-8"?>
<ds:datastoreItem xmlns:ds="http://schemas.openxmlformats.org/officeDocument/2006/customXml" ds:itemID="{6332F647-D9C1-49BD-ACEF-E75864B9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69959-52ae-47d2-868e-cd6608cf2697"/>
    <ds:schemaRef ds:uri="http://schemas.microsoft.com/sharepoint/v3/fields"/>
    <ds:schemaRef ds:uri="4b7b8297-09e5-40f2-b471-de296160e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07ECE-42B2-4DE5-B3EC-9ABF0752CB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75B932-5E20-4F9A-9C27-C3F6110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b Minutes 03-19-2015</vt:lpstr>
    </vt:vector>
  </TitlesOfParts>
  <Company>JEA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b Minutes 03-19-2015</dc:title>
  <dc:subject>Minutes 03-19-2015</dc:subject>
  <dc:creator>Pam Crosby</dc:creator>
  <cp:lastModifiedBy>Crosby, Pamela R.</cp:lastModifiedBy>
  <cp:revision>3</cp:revision>
  <cp:lastPrinted>2014-02-13T20:44:00Z</cp:lastPrinted>
  <dcterms:created xsi:type="dcterms:W3CDTF">2015-03-26T15:15:00Z</dcterms:created>
  <dcterms:modified xsi:type="dcterms:W3CDTF">2015-03-26T15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00</vt:r8>
  </property>
  <property fmtid="{D5CDD505-2E9C-101B-9397-08002B2CF9AE}" pid="3" name="_dlc_DocId">
    <vt:lpwstr>VP7DTDPPNY3W-252-371</vt:lpwstr>
  </property>
  <property fmtid="{D5CDD505-2E9C-101B-9397-08002B2CF9AE}" pid="4" name="_dlc_DocIdItemGuid">
    <vt:lpwstr>88e61ede-7abf-4697-b6f3-3530cb498c40</vt:lpwstr>
  </property>
  <property fmtid="{D5CDD505-2E9C-101B-9397-08002B2CF9AE}" pid="5" name="_dlc_DocIdUrl">
    <vt:lpwstr>http://internalweb/fin/supply/pba/_layouts/DocIdRedir.aspx?ID=VP7DTDPPNY3W-252-371, VP7DTDPPNY3W-252-371</vt:lpwstr>
  </property>
  <property fmtid="{D5CDD505-2E9C-101B-9397-08002B2CF9AE}" pid="6" name="display_urn:schemas-microsoft-com:office:office#Editor">
    <vt:lpwstr>Hutchinson, Jasen C. - Procurement Project Coordinator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tchinson, Jasen C. - Procurement Project Coordinator</vt:lpwstr>
  </property>
  <property fmtid="{D5CDD505-2E9C-101B-9397-08002B2CF9AE}" pid="10" name="ContentTypeId">
    <vt:lpwstr>0x0101002FAD30E5EAD65C40A2C5421ED93637BF</vt:lpwstr>
  </property>
  <property fmtid="{D5CDD505-2E9C-101B-9397-08002B2CF9AE}" pid="11" name="_CopySource">
    <vt:lpwstr>http://internalweb/finance/supply/pba/Awards Committee/2013-04-11/01a Award Agenda 04-11-2013.docx</vt:lpwstr>
  </property>
  <property fmtid="{D5CDD505-2E9C-101B-9397-08002B2CF9AE}" pid="12" name="Year">
    <vt:lpwstr>2013</vt:lpwstr>
  </property>
</Properties>
</file>